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3D379" w14:textId="77777777" w:rsidR="00734B65" w:rsidRDefault="00734B65" w:rsidP="00327B06">
      <w:r>
        <w:separator/>
      </w:r>
    </w:p>
  </w:endnote>
  <w:endnote w:type="continuationSeparator" w:id="0">
    <w:p w14:paraId="787E00B0" w14:textId="77777777" w:rsidR="00734B65" w:rsidRDefault="00734B65" w:rsidP="00327B06">
      <w:r>
        <w:continuationSeparator/>
      </w:r>
    </w:p>
  </w:endnote>
  <w:endnote w:type="continuationNotice" w:id="1">
    <w:p w14:paraId="707D0309" w14:textId="77777777" w:rsidR="00734B65" w:rsidRDefault="00734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DAA2E" w14:textId="77777777" w:rsidR="00734B65" w:rsidRDefault="00734B65" w:rsidP="00327B06">
      <w:r>
        <w:separator/>
      </w:r>
    </w:p>
  </w:footnote>
  <w:footnote w:type="continuationSeparator" w:id="0">
    <w:p w14:paraId="337F1688" w14:textId="77777777" w:rsidR="00734B65" w:rsidRDefault="00734B65" w:rsidP="00327B06">
      <w:r>
        <w:continuationSeparator/>
      </w:r>
    </w:p>
  </w:footnote>
  <w:footnote w:type="continuationNotice" w:id="1">
    <w:p w14:paraId="11EB0C4F" w14:textId="77777777" w:rsidR="00734B65" w:rsidRDefault="00734B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D5531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4B65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2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9E794-C1FE-4F7B-8D53-6A7120CD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2</cp:revision>
  <cp:lastPrinted>2018-05-03T10:47:00Z</cp:lastPrinted>
  <dcterms:created xsi:type="dcterms:W3CDTF">2021-11-16T12:52:00Z</dcterms:created>
  <dcterms:modified xsi:type="dcterms:W3CDTF">2021-11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